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4C2A35B9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2C6D2E" w:rsidRDefault="002C6D2E" w:rsidP="00BF6D04"/>
                          <w:p w14:paraId="672321C7" w14:textId="77777777" w:rsidR="002C6D2E" w:rsidRDefault="002C6D2E" w:rsidP="00BF6D04"/>
                          <w:p w14:paraId="49D3BDF6" w14:textId="77777777" w:rsidR="002C6D2E" w:rsidRDefault="002C6D2E" w:rsidP="00BF6D04"/>
                          <w:p w14:paraId="5B2B6B12" w14:textId="77777777" w:rsidR="002C6D2E" w:rsidRPr="00A526E5" w:rsidRDefault="002C6D2E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2C6D2E" w:rsidRPr="006A59BC" w:rsidRDefault="002C6D2E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210AC" w:rsidRDefault="00E210AC" w:rsidP="00BF6D04"/>
                    <w:p w14:paraId="672321C7" w14:textId="77777777" w:rsidR="00E210AC" w:rsidRDefault="00E210AC" w:rsidP="00BF6D04"/>
                    <w:p w14:paraId="49D3BDF6" w14:textId="77777777" w:rsidR="00E210AC" w:rsidRDefault="00E210AC" w:rsidP="00BF6D04"/>
                    <w:p w14:paraId="5B2B6B12" w14:textId="77777777" w:rsidR="00E210AC" w:rsidRPr="00A526E5" w:rsidRDefault="00E210AC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210AC" w:rsidRPr="006A59BC" w:rsidRDefault="00E210AC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1 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Default="00BF6D04" w:rsidP="00BF6D04">
      <w:pPr>
        <w:ind w:left="5664"/>
        <w:contextualSpacing/>
        <w:jc w:val="both"/>
        <w:rPr>
          <w:rFonts w:asciiTheme="minorHAnsi" w:hAnsiTheme="minorHAnsi" w:cstheme="minorHAnsi"/>
          <w:b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p w14:paraId="0D96BF76" w14:textId="77777777" w:rsidR="00950DAB" w:rsidRPr="00E46053" w:rsidRDefault="00950DAB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6026F723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BD7CDA" w:rsidRPr="00BD7CDA">
        <w:rPr>
          <w:rFonts w:asciiTheme="minorHAnsi" w:hAnsiTheme="minorHAnsi" w:cstheme="minorHAnsi"/>
          <w:b/>
          <w:sz w:val="22"/>
          <w:szCs w:val="20"/>
        </w:rPr>
        <w:t>61/FZP/DH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BD7CDA" w:rsidRPr="00BD7CDA">
        <w:rPr>
          <w:rFonts w:asciiTheme="minorHAnsi" w:hAnsiTheme="minorHAnsi" w:cstheme="minorHAnsi"/>
          <w:b/>
          <w:bCs/>
          <w:sz w:val="22"/>
          <w:szCs w:val="20"/>
        </w:rPr>
        <w:t>Zakup 2 Pomp cyrkulacyjnych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7D6D9F">
        <w:rPr>
          <w:rFonts w:asciiTheme="minorHAnsi" w:hAnsiTheme="minorHAnsi" w:cstheme="minorHAnsi"/>
          <w:sz w:val="22"/>
          <w:szCs w:val="20"/>
        </w:rPr>
        <w:t xml:space="preserve"> </w:t>
      </w:r>
      <w:r w:rsidR="00BD7CDA">
        <w:rPr>
          <w:rFonts w:asciiTheme="minorHAnsi" w:hAnsiTheme="minorHAnsi" w:cstheme="minorHAnsi"/>
          <w:sz w:val="22"/>
          <w:szCs w:val="20"/>
        </w:rPr>
        <w:t xml:space="preserve"> 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F52FEF0" w:rsidR="00BF6D04" w:rsidRPr="007D6D9F" w:rsidRDefault="00197870" w:rsidP="002A5CB8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197870">
        <w:rPr>
          <w:rFonts w:asciiTheme="minorHAnsi" w:hAnsiTheme="minorHAnsi" w:cstheme="minorHAnsi"/>
          <w:bCs/>
          <w:sz w:val="22"/>
          <w:szCs w:val="20"/>
        </w:rPr>
        <w:t xml:space="preserve">Oferujemy wykonanie przedmiotu zamówienia 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w zakresie określonym w </w:t>
      </w:r>
      <w:r w:rsidR="00F91592">
        <w:rPr>
          <w:rFonts w:asciiTheme="minorHAnsi" w:hAnsiTheme="minorHAnsi" w:cstheme="minorHAnsi"/>
          <w:bCs/>
          <w:sz w:val="22"/>
          <w:szCs w:val="20"/>
        </w:rPr>
        <w:t>Zaproszeniu do składania ofert</w:t>
      </w:r>
      <w:r w:rsidR="00F91592" w:rsidRPr="00F91592">
        <w:rPr>
          <w:rFonts w:asciiTheme="minorHAnsi" w:hAnsiTheme="minorHAnsi" w:cstheme="minorHAnsi"/>
          <w:bCs/>
          <w:sz w:val="22"/>
          <w:szCs w:val="20"/>
        </w:rPr>
        <w:t xml:space="preserve"> i załącznikach, na następujących warunkach</w:t>
      </w:r>
      <w:r>
        <w:rPr>
          <w:rFonts w:ascii="Arial" w:hAnsi="Arial" w:cs="Arial"/>
          <w:sz w:val="20"/>
          <w:szCs w:val="20"/>
        </w:rPr>
        <w:t>:</w:t>
      </w:r>
      <w:r w:rsidR="007D6D9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7D6D9F" w14:paraId="6E00278C" w14:textId="77777777" w:rsidTr="007D6D9F">
        <w:trPr>
          <w:trHeight w:val="735"/>
        </w:trPr>
        <w:tc>
          <w:tcPr>
            <w:tcW w:w="8653" w:type="dxa"/>
          </w:tcPr>
          <w:p w14:paraId="74CFCF52" w14:textId="77777777" w:rsidR="007D6D9F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1854E" w14:textId="0AE01CB2" w:rsidR="007D6D9F" w:rsidRDefault="00950DAB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AŁKOWITA </w:t>
            </w:r>
            <w:r w:rsidR="007D6D9F"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OFERTY netto ………… zł (słownie netto: ……………………….) + podatek </w:t>
            </w:r>
            <w:r w:rsidR="007D6D9F"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 xml:space="preserve">……..%VAT, tj. kwota brutto …………………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zł (słownie brutto: ………………………) , w tym</w:t>
            </w:r>
            <w:r w:rsidR="00487F70">
              <w:rPr>
                <w:rFonts w:asciiTheme="minorHAnsi" w:hAnsiTheme="minorHAnsi" w:cstheme="minorHAnsi"/>
                <w:b/>
                <w:sz w:val="22"/>
                <w:szCs w:val="20"/>
              </w:rPr>
              <w:t>.:</w:t>
            </w:r>
          </w:p>
          <w:p w14:paraId="3953957D" w14:textId="793551F9" w:rsidR="00487F70" w:rsidRPr="00F91592" w:rsidRDefault="00487F70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Cena netto 1 sztuki </w:t>
            </w:r>
            <w:r w:rsidR="00950DA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……. zł + </w:t>
            </w:r>
            <w:r w:rsidR="00950DAB" w:rsidRPr="00950DA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podatek ……..%VAT, tj. kwota brutto …………………. </w:t>
            </w:r>
            <w:r w:rsidR="00950DAB">
              <w:rPr>
                <w:rFonts w:asciiTheme="minorHAnsi" w:hAnsiTheme="minorHAnsi" w:cstheme="minorHAnsi"/>
                <w:b/>
                <w:sz w:val="22"/>
                <w:szCs w:val="20"/>
              </w:rPr>
              <w:t>z</w:t>
            </w:r>
            <w:r w:rsidR="00950DAB" w:rsidRPr="00950DAB">
              <w:rPr>
                <w:rFonts w:asciiTheme="minorHAnsi" w:hAnsiTheme="minorHAnsi" w:cstheme="minorHAnsi"/>
                <w:b/>
                <w:sz w:val="22"/>
                <w:szCs w:val="20"/>
              </w:rPr>
              <w:t>ł</w:t>
            </w:r>
            <w:r w:rsidR="00950DAB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</w:t>
            </w:r>
          </w:p>
          <w:p w14:paraId="4973FFBD" w14:textId="34E7CF1D" w:rsidR="007D6D9F" w:rsidRPr="00F91592" w:rsidRDefault="00E32DE3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Okres gwarancji</w:t>
            </w:r>
            <w:r w:rsidR="00F91592"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–</w:t>
            </w:r>
            <w:r w:rsidR="00F91592"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10 lat </w:t>
            </w:r>
            <w:r w:rsid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F91592" w:rsidRPr="00F9159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</w:p>
          <w:p w14:paraId="0BD3FC83" w14:textId="532C19F1" w:rsidR="007D6D9F" w:rsidRPr="00F91592" w:rsidRDefault="007D6D9F" w:rsidP="007D6D9F">
            <w:pPr>
              <w:numPr>
                <w:ilvl w:val="0"/>
                <w:numId w:val="11"/>
              </w:numPr>
              <w:spacing w:before="60" w:after="60"/>
              <w:ind w:left="426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</w:rPr>
              <w:t xml:space="preserve">Oświadczam/y, iż oferowany przez nas sprzęt spełnia wszystkie wymagane parametry zawarte w załączniku nr </w:t>
            </w:r>
            <w:r w:rsidR="00F91592" w:rsidRPr="00F91592">
              <w:rPr>
                <w:rFonts w:asciiTheme="minorHAnsi" w:hAnsiTheme="minorHAnsi" w:cstheme="minorHAnsi"/>
                <w:sz w:val="22"/>
              </w:rPr>
              <w:t>2 – Opis przedmiotu zamówienia</w:t>
            </w:r>
            <w:r w:rsidRPr="00F91592">
              <w:rPr>
                <w:rFonts w:asciiTheme="minorHAnsi" w:hAnsiTheme="minorHAnsi" w:cstheme="minorHAnsi"/>
                <w:sz w:val="22"/>
              </w:rPr>
              <w:t>.</w:t>
            </w:r>
            <w:r w:rsidR="00F91592" w:rsidRPr="00F9159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E8AEC4E" w14:textId="77777777" w:rsidR="007D6D9F" w:rsidRPr="00F91592" w:rsidRDefault="007D6D9F" w:rsidP="007D6D9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  <w:u w:val="single"/>
              </w:rPr>
              <w:t>Poniżej podaję/podajemy informacje dotyczące oferowanego sprzętu wraz z nazwą firmy producenta sprzętu oraz oznaczeniami identyfikacyjnymi określającymi oferowany sprzęt w sposób jednoznaczny i nie budzący wątpliwości, w tym marka, typ, model sprzętu (jeśli występują).</w:t>
            </w:r>
          </w:p>
          <w:p w14:paraId="12984774" w14:textId="77777777" w:rsidR="007D6D9F" w:rsidRPr="00F91592" w:rsidRDefault="007D6D9F" w:rsidP="007D6D9F">
            <w:pPr>
              <w:shd w:val="clear" w:color="auto" w:fill="D9D9D9"/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u w:val="single"/>
              </w:rPr>
              <w:t>UWAGA</w:t>
            </w:r>
          </w:p>
          <w:p w14:paraId="76F9DBD1" w14:textId="77777777" w:rsidR="007D6D9F" w:rsidRPr="00F91592" w:rsidRDefault="007D6D9F" w:rsidP="007D6D9F">
            <w:pPr>
              <w:numPr>
                <w:ilvl w:val="0"/>
                <w:numId w:val="10"/>
              </w:numPr>
              <w:shd w:val="clear" w:color="auto" w:fill="D9D9D9"/>
              <w:spacing w:before="60" w:after="60"/>
              <w:ind w:left="426"/>
              <w:jc w:val="both"/>
              <w:rPr>
                <w:rFonts w:asciiTheme="minorHAnsi" w:hAnsiTheme="minorHAnsi" w:cstheme="minorHAnsi"/>
                <w:sz w:val="22"/>
              </w:rPr>
            </w:pPr>
            <w:r w:rsidRPr="00F91592">
              <w:rPr>
                <w:rFonts w:asciiTheme="minorHAnsi" w:hAnsiTheme="minorHAnsi" w:cstheme="minorHAnsi"/>
                <w:sz w:val="22"/>
              </w:rPr>
              <w:t>Zamawiający żąda wypełnienia poniższej tabeli, zgodnie z dyspozycją Zamawiającego.</w:t>
            </w:r>
          </w:p>
          <w:p w14:paraId="6A72E758" w14:textId="64F01F16" w:rsidR="007D6D9F" w:rsidRDefault="007D6D9F" w:rsidP="007D6D9F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</w:pP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W przypadku niepodania przez Wykonawcę żądanych danych </w:t>
            </w:r>
            <w:r w:rsidR="00995D63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dotyczących oferowanego sprzętu</w:t>
            </w: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oferta, jako nieodpowiadająca treści </w:t>
            </w:r>
            <w:r w:rsidR="00995D63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>Zaproszenia</w:t>
            </w:r>
            <w:r w:rsidRPr="00F91592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 zostanie odrzucona</w:t>
            </w:r>
            <w:r w:rsidRPr="00F91592"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  <w:t>.</w:t>
            </w:r>
          </w:p>
          <w:p w14:paraId="3D7F83F4" w14:textId="48BA8E6A" w:rsidR="002C6D2E" w:rsidRPr="00F91592" w:rsidRDefault="002C6D2E" w:rsidP="007D6D9F">
            <w:pPr>
              <w:numPr>
                <w:ilvl w:val="0"/>
                <w:numId w:val="10"/>
              </w:numPr>
              <w:shd w:val="clear" w:color="auto" w:fill="D9D9D9"/>
              <w:suppressAutoHyphens/>
              <w:overflowPunct w:val="0"/>
              <w:autoSpaceDE w:val="0"/>
              <w:spacing w:before="60"/>
              <w:ind w:left="426"/>
              <w:jc w:val="both"/>
              <w:rPr>
                <w:rFonts w:asciiTheme="minorHAnsi" w:hAnsiTheme="minorHAnsi" w:cstheme="minorHAnsi"/>
                <w:sz w:val="22"/>
                <w:u w:val="single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Do oferty prosimy o dołączenie </w:t>
            </w:r>
            <w:r w:rsidR="00DA7928">
              <w:rPr>
                <w:rFonts w:asciiTheme="minorHAnsi" w:hAnsiTheme="minorHAnsi" w:cstheme="minorHAnsi"/>
                <w:b/>
                <w:sz w:val="22"/>
                <w:u w:val="single"/>
                <w:lang w:eastAsia="ar-SA"/>
              </w:rPr>
              <w:t xml:space="preserve">karty katalogowej oferowanego produktu w języku polskim. </w:t>
            </w:r>
          </w:p>
          <w:p w14:paraId="55221613" w14:textId="77777777" w:rsidR="007D6D9F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7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5"/>
            </w:tblGrid>
            <w:tr w:rsidR="00E32DE3" w:rsidRPr="00D11880" w14:paraId="0DF50D3F" w14:textId="77777777" w:rsidTr="00E32DE3">
              <w:trPr>
                <w:cantSplit/>
                <w:trHeight w:val="1062"/>
              </w:trPr>
              <w:tc>
                <w:tcPr>
                  <w:tcW w:w="7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CB3DDB" w14:textId="77777777" w:rsidR="00E32DE3" w:rsidRPr="00D11880" w:rsidRDefault="00E32DE3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3A10D5AC" w14:textId="77777777" w:rsidR="00E32DE3" w:rsidRPr="00D11880" w:rsidRDefault="00E32DE3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Producent: ……………………………………………………………………………………………….</w:t>
                  </w:r>
                </w:p>
                <w:p w14:paraId="32E1FC87" w14:textId="77777777" w:rsidR="00E32DE3" w:rsidRPr="00D11880" w:rsidRDefault="00E32DE3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  <w:p w14:paraId="22A1A71A" w14:textId="77777777" w:rsidR="00E32DE3" w:rsidRPr="00D11880" w:rsidRDefault="00E32DE3" w:rsidP="007D6D9F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22"/>
                    </w:rPr>
                    <w:t>Model, typ, nr. katalogowy, inne oznaczenia identyfikacyjne: …………………………….……………………………………………………………………</w:t>
                  </w:r>
                </w:p>
                <w:p w14:paraId="2E94650A" w14:textId="77777777" w:rsidR="00E32DE3" w:rsidRPr="00D11880" w:rsidRDefault="00E32DE3" w:rsidP="007D6D9F">
                  <w:pPr>
                    <w:ind w:left="3374"/>
                    <w:jc w:val="center"/>
                    <w:rPr>
                      <w:rFonts w:asciiTheme="minorHAnsi" w:hAnsiTheme="minorHAnsi" w:cstheme="minorHAnsi"/>
                      <w:sz w:val="22"/>
                    </w:rPr>
                  </w:pPr>
                  <w:r w:rsidRPr="00D11880">
                    <w:rPr>
                      <w:rFonts w:asciiTheme="minorHAnsi" w:hAnsiTheme="minorHAnsi" w:cstheme="minorHAnsi"/>
                      <w:sz w:val="18"/>
                    </w:rPr>
                    <w:t>(podać żądane informacje)</w:t>
                  </w:r>
                </w:p>
              </w:tc>
            </w:tr>
          </w:tbl>
          <w:p w14:paraId="34C112EF" w14:textId="77777777" w:rsidR="007D6D9F" w:rsidRPr="007C4702" w:rsidRDefault="007D6D9F" w:rsidP="007D6D9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88090B" w14:textId="77777777" w:rsidR="007D6D9F" w:rsidRPr="00197870" w:rsidRDefault="007D6D9F" w:rsidP="007D6D9F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0"/>
        </w:rPr>
      </w:pPr>
    </w:p>
    <w:p w14:paraId="2058A7C2" w14:textId="3238187B" w:rsidR="00BF6D04" w:rsidRPr="00E46053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52245">
        <w:rPr>
          <w:rFonts w:asciiTheme="minorHAnsi" w:hAnsiTheme="minorHAnsi" w:cstheme="minorHAnsi"/>
          <w:szCs w:val="20"/>
          <w:lang w:val="pl-PL"/>
        </w:rPr>
        <w:t>Oferujemy wykonanie przedmiotu zamówienia w terminie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do </w:t>
      </w:r>
      <w:r w:rsidR="00CE2AD3">
        <w:rPr>
          <w:rFonts w:asciiTheme="minorHAnsi" w:hAnsiTheme="minorHAnsi" w:cstheme="minorHAnsi"/>
          <w:bCs/>
          <w:szCs w:val="20"/>
          <w:lang w:val="pl-PL"/>
        </w:rPr>
        <w:t>4</w:t>
      </w:r>
      <w:r w:rsidR="00D11880">
        <w:rPr>
          <w:rFonts w:asciiTheme="minorHAnsi" w:hAnsiTheme="minorHAnsi" w:cstheme="minorHAnsi"/>
          <w:bCs/>
          <w:szCs w:val="20"/>
          <w:lang w:val="pl-PL"/>
        </w:rPr>
        <w:t xml:space="preserve"> tygodni od dnia podpisania umowy. 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451BC785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zawiera wszystkie koszty wykonania zamówienia jakie ponosi Zamawiający w przypadku wyboru naszej oferty.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6D7BF2ED" w:rsidR="0056281F" w:rsidRPr="005A5415" w:rsidRDefault="005A5415" w:rsidP="005A5415">
      <w:pPr>
        <w:pStyle w:val="normaltableau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5A5415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*), przy czym następujące części zamówienia zostaną powierzone podwykonawcom: …………………………………...</w:t>
      </w:r>
      <w:r w:rsidR="0056281F" w:rsidRPr="005A5415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Pr="00E46053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0821248F" w14:textId="77777777" w:rsidR="00605887" w:rsidRPr="008766B5" w:rsidRDefault="00605887" w:rsidP="00605887">
      <w:pPr>
        <w:pStyle w:val="NormalnyWeb"/>
        <w:spacing w:after="0" w:line="36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 xml:space="preserve">....................... </w:t>
      </w:r>
      <w:r w:rsidRPr="008766B5">
        <w:rPr>
          <w:rFonts w:ascii="Arial" w:hAnsi="Arial" w:cs="Arial"/>
          <w:sz w:val="16"/>
          <w:szCs w:val="16"/>
        </w:rPr>
        <w:t>(miejscowość)</w:t>
      </w:r>
      <w:r w:rsidRPr="008766B5">
        <w:rPr>
          <w:rFonts w:ascii="Arial" w:hAnsi="Arial" w:cs="Arial"/>
          <w:sz w:val="21"/>
          <w:szCs w:val="21"/>
        </w:rPr>
        <w:t xml:space="preserve">, </w:t>
      </w:r>
      <w:r w:rsidRPr="00605887">
        <w:rPr>
          <w:rFonts w:asciiTheme="minorHAnsi" w:eastAsia="Times New Roman" w:hAnsiTheme="minorHAnsi" w:cstheme="minorHAnsi"/>
          <w:sz w:val="22"/>
          <w:szCs w:val="20"/>
        </w:rPr>
        <w:t>dnia ....................</w:t>
      </w:r>
      <w:r w:rsidRPr="008766B5">
        <w:rPr>
          <w:rFonts w:ascii="Arial" w:hAnsi="Arial" w:cs="Arial"/>
          <w:sz w:val="21"/>
          <w:szCs w:val="21"/>
        </w:rPr>
        <w:t xml:space="preserve"> r.</w:t>
      </w:r>
    </w:p>
    <w:p w14:paraId="7A8447DB" w14:textId="77777777" w:rsidR="00605887" w:rsidRPr="008766B5" w:rsidRDefault="00605887" w:rsidP="00605887">
      <w:pPr>
        <w:pStyle w:val="NormalnyWeb"/>
        <w:spacing w:after="0" w:line="360" w:lineRule="auto"/>
        <w:ind w:left="5387"/>
        <w:jc w:val="both"/>
        <w:rPr>
          <w:rFonts w:ascii="Arial" w:hAnsi="Arial" w:cs="Arial"/>
          <w:sz w:val="21"/>
          <w:szCs w:val="21"/>
        </w:rPr>
      </w:pPr>
      <w:r w:rsidRPr="008766B5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3FC58875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Imię, nazwisko i podpis osoby lub osób</w:t>
      </w:r>
    </w:p>
    <w:p w14:paraId="1810B990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figurujących w rejestrach uprawnionych do</w:t>
      </w:r>
    </w:p>
    <w:p w14:paraId="54AB809C" w14:textId="77777777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>zaciągania zobowiązań w imieniu oferenta lub we</w:t>
      </w:r>
    </w:p>
    <w:p w14:paraId="5271BC75" w14:textId="71B675E2" w:rsidR="00605887" w:rsidRPr="00605887" w:rsidRDefault="00605887" w:rsidP="001A6EF4">
      <w:pPr>
        <w:pStyle w:val="NormalnyWeb"/>
        <w:spacing w:after="0" w:line="240" w:lineRule="auto"/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605887">
        <w:rPr>
          <w:rFonts w:asciiTheme="minorHAnsi" w:hAnsiTheme="minorHAnsi" w:cstheme="minorHAnsi"/>
          <w:sz w:val="16"/>
          <w:szCs w:val="16"/>
        </w:rPr>
        <w:t xml:space="preserve">właściwym umocowaniu </w:t>
      </w: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815443" w:rsidRPr="00E46053" w:rsidSect="001A6EF4">
      <w:headerReference w:type="default" r:id="rId9"/>
      <w:pgSz w:w="11906" w:h="16838"/>
      <w:pgMar w:top="1135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AEDC3" w14:textId="77777777" w:rsidR="002C6D2E" w:rsidRDefault="002C6D2E" w:rsidP="00BF6D04">
      <w:r>
        <w:separator/>
      </w:r>
    </w:p>
  </w:endnote>
  <w:endnote w:type="continuationSeparator" w:id="0">
    <w:p w14:paraId="56AE2CEB" w14:textId="77777777" w:rsidR="002C6D2E" w:rsidRDefault="002C6D2E" w:rsidP="00BF6D04">
      <w:r>
        <w:continuationSeparator/>
      </w:r>
    </w:p>
  </w:endnote>
  <w:endnote w:type="continuationNotice" w:id="1">
    <w:p w14:paraId="19392C2D" w14:textId="77777777" w:rsidR="002C6D2E" w:rsidRDefault="002C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59EB" w14:textId="77777777" w:rsidR="002C6D2E" w:rsidRDefault="002C6D2E" w:rsidP="00BF6D04">
      <w:r>
        <w:separator/>
      </w:r>
    </w:p>
  </w:footnote>
  <w:footnote w:type="continuationSeparator" w:id="0">
    <w:p w14:paraId="50ED75CB" w14:textId="77777777" w:rsidR="002C6D2E" w:rsidRDefault="002C6D2E" w:rsidP="00BF6D04">
      <w:r>
        <w:continuationSeparator/>
      </w:r>
    </w:p>
  </w:footnote>
  <w:footnote w:type="continuationNotice" w:id="1">
    <w:p w14:paraId="0BDF8F2D" w14:textId="77777777" w:rsidR="002C6D2E" w:rsidRDefault="002C6D2E"/>
  </w:footnote>
  <w:footnote w:id="2">
    <w:p w14:paraId="41B178E3" w14:textId="733A6FAE" w:rsidR="002C6D2E" w:rsidRDefault="002C6D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71E3822F" w:rsidR="002C6D2E" w:rsidRPr="002763A8" w:rsidRDefault="002C6D2E" w:rsidP="00B07F56">
    <w:pPr>
      <w:pStyle w:val="Nagwek"/>
    </w:pPr>
    <w:r w:rsidRPr="00BD7CDA">
      <w:rPr>
        <w:rFonts w:ascii="Calibri" w:hAnsi="Calibri" w:cs="Calibri"/>
        <w:b/>
        <w:sz w:val="22"/>
      </w:rPr>
      <w:t>61/FZP/DH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3C5A945A"/>
    <w:lvl w:ilvl="0" w:tplc="BE4621C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16AE9"/>
    <w:multiLevelType w:val="hybridMultilevel"/>
    <w:tmpl w:val="994A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AB586B"/>
    <w:multiLevelType w:val="hybridMultilevel"/>
    <w:tmpl w:val="8112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6770D"/>
    <w:rsid w:val="00095153"/>
    <w:rsid w:val="000B0320"/>
    <w:rsid w:val="000C29FA"/>
    <w:rsid w:val="001561DB"/>
    <w:rsid w:val="00164479"/>
    <w:rsid w:val="00175D7A"/>
    <w:rsid w:val="00197870"/>
    <w:rsid w:val="001A6EF4"/>
    <w:rsid w:val="001B6CB7"/>
    <w:rsid w:val="001F31A1"/>
    <w:rsid w:val="002106D2"/>
    <w:rsid w:val="00291665"/>
    <w:rsid w:val="002929D2"/>
    <w:rsid w:val="002A25DD"/>
    <w:rsid w:val="002A5CB8"/>
    <w:rsid w:val="002A64E8"/>
    <w:rsid w:val="002C6D2E"/>
    <w:rsid w:val="00301F0E"/>
    <w:rsid w:val="0031536A"/>
    <w:rsid w:val="00331B63"/>
    <w:rsid w:val="00354E19"/>
    <w:rsid w:val="00371B41"/>
    <w:rsid w:val="003E545A"/>
    <w:rsid w:val="00424D72"/>
    <w:rsid w:val="00445C43"/>
    <w:rsid w:val="004632D4"/>
    <w:rsid w:val="00487F70"/>
    <w:rsid w:val="004A1D77"/>
    <w:rsid w:val="004C1266"/>
    <w:rsid w:val="004C165A"/>
    <w:rsid w:val="0056281F"/>
    <w:rsid w:val="005A5415"/>
    <w:rsid w:val="005E377F"/>
    <w:rsid w:val="005E76F4"/>
    <w:rsid w:val="00605887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701CD3"/>
    <w:rsid w:val="00771626"/>
    <w:rsid w:val="007A3033"/>
    <w:rsid w:val="007D6D9F"/>
    <w:rsid w:val="008107E7"/>
    <w:rsid w:val="00815443"/>
    <w:rsid w:val="00823C11"/>
    <w:rsid w:val="00836B03"/>
    <w:rsid w:val="0083748F"/>
    <w:rsid w:val="00852245"/>
    <w:rsid w:val="00876F0C"/>
    <w:rsid w:val="008C52A1"/>
    <w:rsid w:val="008F3783"/>
    <w:rsid w:val="00950DAB"/>
    <w:rsid w:val="00962CFF"/>
    <w:rsid w:val="00965E91"/>
    <w:rsid w:val="00995D63"/>
    <w:rsid w:val="009B5E66"/>
    <w:rsid w:val="009C4FF9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6EC1"/>
    <w:rsid w:val="00B8027A"/>
    <w:rsid w:val="00BD7CDA"/>
    <w:rsid w:val="00BF6D04"/>
    <w:rsid w:val="00C55983"/>
    <w:rsid w:val="00C6302E"/>
    <w:rsid w:val="00C66C43"/>
    <w:rsid w:val="00C94624"/>
    <w:rsid w:val="00CA753D"/>
    <w:rsid w:val="00CC3D0A"/>
    <w:rsid w:val="00CE2AD3"/>
    <w:rsid w:val="00D11880"/>
    <w:rsid w:val="00D124FD"/>
    <w:rsid w:val="00D41BD6"/>
    <w:rsid w:val="00D43416"/>
    <w:rsid w:val="00D60289"/>
    <w:rsid w:val="00DA7928"/>
    <w:rsid w:val="00DA7CEB"/>
    <w:rsid w:val="00E07D9B"/>
    <w:rsid w:val="00E210AC"/>
    <w:rsid w:val="00E32DE3"/>
    <w:rsid w:val="00E46053"/>
    <w:rsid w:val="00E73F1D"/>
    <w:rsid w:val="00EF6208"/>
    <w:rsid w:val="00F85FA0"/>
    <w:rsid w:val="00F91592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05887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2EFB-12C1-4560-A442-167A169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26</cp:revision>
  <dcterms:created xsi:type="dcterms:W3CDTF">2022-07-18T07:11:00Z</dcterms:created>
  <dcterms:modified xsi:type="dcterms:W3CDTF">2022-11-04T12:08:00Z</dcterms:modified>
</cp:coreProperties>
</file>